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4B88" w14:textId="4F9DE8DA" w:rsidR="0017170E" w:rsidRPr="005C2474" w:rsidRDefault="005C2474" w:rsidP="00A951AE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27F27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1177790975"/>
        </w:rPr>
        <w:t>令和</w:t>
      </w:r>
      <w:r w:rsidR="008821E5" w:rsidRPr="00327F27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1177790975"/>
        </w:rPr>
        <w:t>７</w:t>
      </w:r>
      <w:r w:rsidR="0017170E" w:rsidRPr="00327F27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1177790975"/>
        </w:rPr>
        <w:t>年</w:t>
      </w:r>
      <w:r w:rsidR="00CB619E" w:rsidRPr="00327F27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1177790975"/>
        </w:rPr>
        <w:t>９</w:t>
      </w:r>
      <w:r w:rsidR="0017170E" w:rsidRPr="00327F27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1177790975"/>
        </w:rPr>
        <w:t>月定例</w:t>
      </w:r>
      <w:r w:rsidR="0017170E" w:rsidRPr="00327F27">
        <w:rPr>
          <w:rFonts w:ascii="ＭＳ ゴシック" w:eastAsia="ＭＳ ゴシック" w:hAnsi="ＭＳ ゴシック" w:hint="eastAsia"/>
          <w:b/>
          <w:spacing w:val="5"/>
          <w:kern w:val="0"/>
          <w:sz w:val="28"/>
          <w:szCs w:val="28"/>
          <w:fitText w:val="5339" w:id="-1177790975"/>
        </w:rPr>
        <w:t>会</w:t>
      </w:r>
    </w:p>
    <w:p w14:paraId="52499C7D" w14:textId="56E4E4D9" w:rsidR="0017170E" w:rsidRPr="00A951AE" w:rsidRDefault="008821E5" w:rsidP="00A951AE">
      <w:pPr>
        <w:spacing w:line="40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327F27">
        <w:rPr>
          <w:rFonts w:ascii="ＭＳ ゴシック" w:eastAsia="ＭＳ ゴシック" w:hAnsi="ＭＳ ゴシック" w:hint="eastAsia"/>
          <w:b/>
          <w:color w:val="000000" w:themeColor="text1"/>
          <w:spacing w:val="45"/>
          <w:kern w:val="0"/>
          <w:sz w:val="28"/>
          <w:szCs w:val="28"/>
          <w:fitText w:val="5339" w:id="-1177790976"/>
        </w:rPr>
        <w:t>教育</w:t>
      </w:r>
      <w:r w:rsidR="0017170E" w:rsidRPr="00327F27">
        <w:rPr>
          <w:rFonts w:ascii="ＭＳ ゴシック" w:eastAsia="ＭＳ ゴシック" w:hAnsi="ＭＳ ゴシック" w:hint="eastAsia"/>
          <w:b/>
          <w:color w:val="000000" w:themeColor="text1"/>
          <w:spacing w:val="45"/>
          <w:kern w:val="0"/>
          <w:sz w:val="28"/>
          <w:szCs w:val="28"/>
          <w:fitText w:val="5339" w:id="-1177790976"/>
        </w:rPr>
        <w:t>常任委員会 質問</w:t>
      </w:r>
      <w:r w:rsidR="009D49EE" w:rsidRPr="00327F27">
        <w:rPr>
          <w:rFonts w:ascii="ＭＳ ゴシック" w:eastAsia="ＭＳ ゴシック" w:hAnsi="ＭＳ ゴシック" w:hint="eastAsia"/>
          <w:b/>
          <w:color w:val="000000" w:themeColor="text1"/>
          <w:spacing w:val="45"/>
          <w:kern w:val="0"/>
          <w:sz w:val="28"/>
          <w:szCs w:val="28"/>
          <w:fitText w:val="5339" w:id="-1177790976"/>
        </w:rPr>
        <w:t>通告者</w:t>
      </w:r>
      <w:r w:rsidR="00EB0E28" w:rsidRPr="00327F27">
        <w:rPr>
          <w:rFonts w:ascii="ＭＳ ゴシック" w:eastAsia="ＭＳ ゴシック" w:hAnsi="ＭＳ ゴシック" w:hint="eastAsia"/>
          <w:b/>
          <w:color w:val="000000" w:themeColor="text1"/>
          <w:spacing w:val="45"/>
          <w:kern w:val="0"/>
          <w:sz w:val="28"/>
          <w:szCs w:val="28"/>
          <w:fitText w:val="5339" w:id="-1177790976"/>
        </w:rPr>
        <w:t>一</w:t>
      </w:r>
      <w:r w:rsidR="00EB0E28" w:rsidRPr="00327F27">
        <w:rPr>
          <w:rFonts w:ascii="ＭＳ ゴシック" w:eastAsia="ＭＳ ゴシック" w:hAnsi="ＭＳ ゴシック" w:hint="eastAsia"/>
          <w:b/>
          <w:color w:val="000000" w:themeColor="text1"/>
          <w:spacing w:val="2"/>
          <w:kern w:val="0"/>
          <w:sz w:val="28"/>
          <w:szCs w:val="28"/>
          <w:fitText w:val="5339" w:id="-1177790976"/>
        </w:rPr>
        <w:t>覧</w:t>
      </w:r>
    </w:p>
    <w:p w14:paraId="6D053974" w14:textId="77777777" w:rsidR="0017170E" w:rsidRPr="005C2474" w:rsidRDefault="0017170E" w:rsidP="004E7C6A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14:paraId="7C7A135E" w14:textId="7EAF24D2" w:rsidR="009A0812" w:rsidRPr="005C2474" w:rsidRDefault="001C0286" w:rsidP="004E7C6A">
      <w:pPr>
        <w:spacing w:line="36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7年10月7日</w:t>
      </w: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2"/>
        <w:gridCol w:w="2293"/>
        <w:gridCol w:w="3900"/>
        <w:gridCol w:w="2006"/>
      </w:tblGrid>
      <w:tr w:rsidR="009D49EE" w:rsidRPr="005C2474" w14:paraId="6A4F2D55" w14:textId="77777777" w:rsidTr="001C0286">
        <w:trPr>
          <w:trHeight w:val="833"/>
          <w:jc w:val="center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4603A4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14:paraId="0306AC95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217894D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90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B1927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0D743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9D49EE" w:rsidRPr="005C2474" w14:paraId="0466A443" w14:textId="77777777" w:rsidTr="001C0286">
        <w:trPr>
          <w:trHeight w:val="1111"/>
          <w:jc w:val="center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8B09CA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038A83" w14:textId="77777777" w:rsidR="009D49EE" w:rsidRPr="005C2474" w:rsidRDefault="00A951A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E58E71" w14:textId="3930B7F3" w:rsidR="009D49EE" w:rsidRPr="005C2474" w:rsidRDefault="001769EB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橋　本</w:t>
            </w:r>
            <w:r w:rsidR="006F765A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ゆうと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96707F" w14:textId="77777777"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5A1901A4" w14:textId="77777777" w:rsidTr="001C0286">
        <w:trPr>
          <w:trHeight w:val="1111"/>
          <w:jc w:val="center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B85602" w14:textId="77777777" w:rsidR="00CB619E" w:rsidRPr="005C2474" w:rsidRDefault="00CB619E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8895A" w14:textId="77777777" w:rsidR="00CB619E" w:rsidRPr="00E2288E" w:rsidRDefault="00CB619E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A4100" w14:textId="278246B3" w:rsidR="00CB619E" w:rsidRPr="00E2288E" w:rsidRDefault="008821E5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</w:t>
            </w:r>
            <w:r w:rsidR="00051B30"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竹</w:t>
            </w:r>
            <w:r w:rsidR="00CB619E"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いずみ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C67DA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08FAC2F6" w14:textId="77777777" w:rsidTr="001C0286">
        <w:trPr>
          <w:trHeight w:val="1111"/>
          <w:jc w:val="center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60DCB4" w14:textId="77777777" w:rsidR="00CB619E" w:rsidRPr="005C2474" w:rsidRDefault="00CB619E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F9CFC" w14:textId="4170B50F" w:rsidR="00CB619E" w:rsidRPr="00E2288E" w:rsidRDefault="008821E5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66735" w14:textId="088867BD" w:rsidR="00CB619E" w:rsidRPr="00E2288E" w:rsidRDefault="008821E5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由　井　聖　太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2393E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E929EC" w:rsidRPr="005C2474" w14:paraId="5C8B7D0D" w14:textId="77777777" w:rsidTr="001C0286">
        <w:trPr>
          <w:trHeight w:val="1111"/>
          <w:jc w:val="center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E171BD" w14:textId="220FF67C" w:rsidR="00E929EC" w:rsidRPr="005C2474" w:rsidRDefault="00E929EC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52292" w14:textId="292D5D06" w:rsidR="00E929EC" w:rsidRPr="00E2288E" w:rsidRDefault="008821E5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の和</w:t>
            </w: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C1CBF" w14:textId="646C1F7C" w:rsidR="00E929EC" w:rsidRPr="00E2288E" w:rsidRDefault="008821E5" w:rsidP="00E929EC">
            <w:pPr>
              <w:ind w:firstLineChars="150" w:firstLine="540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笹　川</w:t>
            </w:r>
            <w:r w:rsidR="00E929EC"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="00E929EC">
              <w:rPr>
                <w:rFonts w:ascii="ＭＳ ゴシック" w:eastAsia="ＭＳ ゴシック" w:hAnsi="ＭＳ ゴシック" w:hint="eastAsia"/>
                <w:sz w:val="36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理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79FD5" w14:textId="77777777" w:rsidR="00E929EC" w:rsidRPr="00E2288E" w:rsidRDefault="00E929EC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2FFD5714" w14:textId="77777777" w:rsidTr="001C0286">
        <w:trPr>
          <w:trHeight w:val="1111"/>
          <w:jc w:val="center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161D21" w14:textId="644BFC75" w:rsidR="00CB619E" w:rsidRPr="005C2474" w:rsidRDefault="00E929EC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683296" w14:textId="7517E031" w:rsidR="00CB619E" w:rsidRPr="00E2288E" w:rsidRDefault="008821E5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躍進大阪</w:t>
            </w:r>
          </w:p>
        </w:tc>
        <w:tc>
          <w:tcPr>
            <w:tcW w:w="3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6975CB" w14:textId="61D64960" w:rsidR="00CB619E" w:rsidRPr="00E2288E" w:rsidRDefault="008821E5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松　浪</w:t>
            </w:r>
            <w:r w:rsidR="00CB619E"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武　久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8A34B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6918C424" w14:textId="77777777" w:rsidTr="001C0286">
        <w:trPr>
          <w:trHeight w:val="1111"/>
          <w:jc w:val="center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026426" w14:textId="7C38972B" w:rsidR="00CB619E" w:rsidRPr="005C2474" w:rsidRDefault="00E929EC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C8BD06" w14:textId="0D966C5F" w:rsidR="00CB619E" w:rsidRPr="00E2288E" w:rsidRDefault="008821E5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088A5D" w14:textId="0C501910" w:rsidR="00CB619E" w:rsidRPr="00E2288E" w:rsidRDefault="001769EB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くすのき</w:t>
            </w:r>
            <w:r w:rsidR="00051B30"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好美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B0DCF0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73C8EC98" w14:textId="77777777" w:rsidTr="001C0286">
        <w:trPr>
          <w:trHeight w:val="1111"/>
          <w:jc w:val="center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9AED" w14:textId="72E78BF1" w:rsidR="00CB619E" w:rsidRPr="005C2474" w:rsidRDefault="00E929EC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96DFC" w14:textId="6C4CF7D1" w:rsidR="00CB619E" w:rsidRPr="00E2288E" w:rsidRDefault="00051B30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D2801" w14:textId="5B2D31E8" w:rsidR="00CB619E" w:rsidRPr="00E2288E" w:rsidRDefault="001769EB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河　崎</w:t>
            </w:r>
            <w:r w:rsidR="00CB619E"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大　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45E78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2AB2E92F" w14:textId="77777777" w:rsidTr="001C0286">
        <w:trPr>
          <w:trHeight w:val="1111"/>
          <w:jc w:val="center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297C99" w14:textId="64D39768" w:rsidR="00CB619E" w:rsidRPr="005C2474" w:rsidRDefault="00E929EC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E03AD" w14:textId="77777777" w:rsidR="00CB619E" w:rsidRPr="00E2288E" w:rsidRDefault="00CB619E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FD4B3" w14:textId="7C4CAF6C" w:rsidR="00CB619E" w:rsidRPr="00E2288E" w:rsidRDefault="001769EB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広　野</w:t>
            </w:r>
            <w:r w:rsidR="00CB619E"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瑞　穂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F8A20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40600444" w14:textId="77777777" w:rsidTr="001C0286">
        <w:trPr>
          <w:trHeight w:val="1111"/>
          <w:jc w:val="center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A88352" w14:textId="2DEFBDC7" w:rsidR="00CB619E" w:rsidRPr="005C2474" w:rsidRDefault="00E929EC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2B30F" w14:textId="77777777" w:rsidR="00CB619E" w:rsidRPr="00E2288E" w:rsidRDefault="00CB619E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C3138" w14:textId="02FA66DB" w:rsidR="00CB619E" w:rsidRPr="00E2288E" w:rsidRDefault="001769EB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富　田</w:t>
            </w:r>
            <w:r w:rsidR="00CB619E"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武　彦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D92B53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54692F73" w14:textId="77777777" w:rsidTr="001C0286">
        <w:trPr>
          <w:trHeight w:val="1111"/>
          <w:jc w:val="center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B9198C" w14:textId="0B92AB0C" w:rsidR="00CB619E" w:rsidRPr="005C2474" w:rsidRDefault="00E929EC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15EDE5" w14:textId="77777777" w:rsidR="00CB619E" w:rsidRPr="00E2288E" w:rsidRDefault="00CB619E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544274" w14:textId="764BAEAD" w:rsidR="00CB619E" w:rsidRPr="00E2288E" w:rsidRDefault="001769EB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谷</w:t>
            </w:r>
            <w:r w:rsidR="00CB619E"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恭　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65B4C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14:paraId="624E3B7F" w14:textId="2670EA4A" w:rsidR="0017170E" w:rsidRPr="001C0286" w:rsidRDefault="001C0286" w:rsidP="001C0286">
      <w:pPr>
        <w:rPr>
          <w:rFonts w:ascii="ＭＳ ゴシック" w:eastAsia="ＭＳ ゴシック" w:hAnsi="ＭＳ ゴシック" w:hint="eastAsia"/>
        </w:rPr>
      </w:pPr>
      <w:r w:rsidRPr="00857662">
        <w:rPr>
          <w:rFonts w:ascii="ＭＳ ゴシック" w:eastAsia="ＭＳ ゴシック" w:hAnsi="ＭＳ ゴシック" w:hint="eastAsia"/>
        </w:rPr>
        <w:t>※</w:t>
      </w:r>
      <w:r>
        <w:rPr>
          <w:rFonts w:ascii="ＭＳ ゴシック" w:eastAsia="ＭＳ ゴシック" w:hAnsi="ＭＳ ゴシック" w:hint="eastAsia"/>
        </w:rPr>
        <w:t>10</w:t>
      </w:r>
      <w:r w:rsidRPr="00857662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>6</w:t>
      </w:r>
      <w:r w:rsidRPr="00857662">
        <w:rPr>
          <w:rFonts w:ascii="ＭＳ ゴシック" w:eastAsia="ＭＳ ゴシック" w:hAnsi="ＭＳ ゴシック" w:hint="eastAsia"/>
        </w:rPr>
        <w:t>日の質問者は質問通告者</w:t>
      </w:r>
      <w:r>
        <w:rPr>
          <w:rFonts w:ascii="ＭＳ ゴシック" w:eastAsia="ＭＳ ゴシック" w:hAnsi="ＭＳ ゴシック" w:hint="eastAsia"/>
        </w:rPr>
        <w:t>5</w:t>
      </w:r>
      <w:r w:rsidRPr="00857662">
        <w:rPr>
          <w:rFonts w:ascii="ＭＳ ゴシック" w:eastAsia="ＭＳ ゴシック" w:hAnsi="ＭＳ ゴシック" w:hint="eastAsia"/>
        </w:rPr>
        <w:t>番までの予定です</w:t>
      </w:r>
    </w:p>
    <w:sectPr w:rsidR="0017170E" w:rsidRPr="001C0286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FDD98" w14:textId="77777777" w:rsidR="00AF5D8D" w:rsidRDefault="00AF5D8D">
      <w:r>
        <w:separator/>
      </w:r>
    </w:p>
  </w:endnote>
  <w:endnote w:type="continuationSeparator" w:id="0">
    <w:p w14:paraId="0FF1545C" w14:textId="77777777"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667A" w14:textId="77777777" w:rsidR="00AF5D8D" w:rsidRDefault="00AF5D8D">
      <w:r>
        <w:separator/>
      </w:r>
    </w:p>
  </w:footnote>
  <w:footnote w:type="continuationSeparator" w:id="0">
    <w:p w14:paraId="72C869DB" w14:textId="77777777"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06A9A"/>
    <w:rsid w:val="00014336"/>
    <w:rsid w:val="00051B30"/>
    <w:rsid w:val="00065D0C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769EB"/>
    <w:rsid w:val="00181345"/>
    <w:rsid w:val="00184D39"/>
    <w:rsid w:val="00186F2B"/>
    <w:rsid w:val="00191557"/>
    <w:rsid w:val="001B3ADE"/>
    <w:rsid w:val="001C0286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D4635"/>
    <w:rsid w:val="002E5CCC"/>
    <w:rsid w:val="00316531"/>
    <w:rsid w:val="00327F27"/>
    <w:rsid w:val="00331D2F"/>
    <w:rsid w:val="00362E22"/>
    <w:rsid w:val="003672F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4E7C6A"/>
    <w:rsid w:val="00510243"/>
    <w:rsid w:val="00516F76"/>
    <w:rsid w:val="00566D4C"/>
    <w:rsid w:val="005C2474"/>
    <w:rsid w:val="005E272F"/>
    <w:rsid w:val="005E47F2"/>
    <w:rsid w:val="00623715"/>
    <w:rsid w:val="006342B1"/>
    <w:rsid w:val="006D1F1B"/>
    <w:rsid w:val="006D2A37"/>
    <w:rsid w:val="006D3CFF"/>
    <w:rsid w:val="006D4CAB"/>
    <w:rsid w:val="006F391F"/>
    <w:rsid w:val="006F765A"/>
    <w:rsid w:val="0077621D"/>
    <w:rsid w:val="00782A8B"/>
    <w:rsid w:val="007A47A6"/>
    <w:rsid w:val="007D5B3B"/>
    <w:rsid w:val="00824270"/>
    <w:rsid w:val="00837A03"/>
    <w:rsid w:val="00844162"/>
    <w:rsid w:val="008461CF"/>
    <w:rsid w:val="008821E5"/>
    <w:rsid w:val="008944DE"/>
    <w:rsid w:val="008B3718"/>
    <w:rsid w:val="008C50CF"/>
    <w:rsid w:val="008E153B"/>
    <w:rsid w:val="008F0226"/>
    <w:rsid w:val="0090302C"/>
    <w:rsid w:val="00973A6E"/>
    <w:rsid w:val="009A0812"/>
    <w:rsid w:val="009B1268"/>
    <w:rsid w:val="009D49EE"/>
    <w:rsid w:val="009E35E8"/>
    <w:rsid w:val="00A42F9E"/>
    <w:rsid w:val="00A93384"/>
    <w:rsid w:val="00A9379F"/>
    <w:rsid w:val="00A951AE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552A4"/>
    <w:rsid w:val="00C61973"/>
    <w:rsid w:val="00C77A57"/>
    <w:rsid w:val="00C977D0"/>
    <w:rsid w:val="00CA05F9"/>
    <w:rsid w:val="00CA2AC3"/>
    <w:rsid w:val="00CA38C4"/>
    <w:rsid w:val="00CB619E"/>
    <w:rsid w:val="00CD28DB"/>
    <w:rsid w:val="00D31EB1"/>
    <w:rsid w:val="00D44558"/>
    <w:rsid w:val="00D57488"/>
    <w:rsid w:val="00D649D8"/>
    <w:rsid w:val="00D73AD9"/>
    <w:rsid w:val="00D8010C"/>
    <w:rsid w:val="00E220A1"/>
    <w:rsid w:val="00E2288E"/>
    <w:rsid w:val="00E55CFE"/>
    <w:rsid w:val="00E6539B"/>
    <w:rsid w:val="00E755D8"/>
    <w:rsid w:val="00E770EC"/>
    <w:rsid w:val="00E929EC"/>
    <w:rsid w:val="00EA2EE6"/>
    <w:rsid w:val="00EB0CC0"/>
    <w:rsid w:val="00EB0E28"/>
    <w:rsid w:val="00EC05CA"/>
    <w:rsid w:val="00F00F84"/>
    <w:rsid w:val="00F013C2"/>
    <w:rsid w:val="00F014B6"/>
    <w:rsid w:val="00F0308B"/>
    <w:rsid w:val="00F166EB"/>
    <w:rsid w:val="00F41F49"/>
    <w:rsid w:val="00F629A0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56E0C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9295C-CEE2-430A-937E-D7B84C50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6T00:54:00Z</dcterms:created>
  <dcterms:modified xsi:type="dcterms:W3CDTF">2025-10-06T00:57:00Z</dcterms:modified>
</cp:coreProperties>
</file>